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6C" w:rsidRPr="00D40E9B" w:rsidRDefault="000E2ABD" w:rsidP="0033696C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6C797B">
        <w:rPr>
          <w:sz w:val="28"/>
          <w:szCs w:val="28"/>
        </w:rPr>
        <w:t>24</w:t>
      </w:r>
      <w:r w:rsidR="00784DE2">
        <w:rPr>
          <w:sz w:val="28"/>
          <w:szCs w:val="28"/>
        </w:rPr>
        <w:t>»</w:t>
      </w:r>
      <w:r w:rsidR="00B51934">
        <w:rPr>
          <w:sz w:val="28"/>
          <w:szCs w:val="28"/>
        </w:rPr>
        <w:t xml:space="preserve"> </w:t>
      </w:r>
      <w:r w:rsidR="00547F41">
        <w:rPr>
          <w:sz w:val="28"/>
          <w:szCs w:val="28"/>
        </w:rPr>
        <w:t>а</w:t>
      </w:r>
      <w:r w:rsidR="006E7314">
        <w:rPr>
          <w:sz w:val="28"/>
          <w:szCs w:val="28"/>
        </w:rPr>
        <w:t>вгуст</w:t>
      </w:r>
      <w:r w:rsidR="00547F41">
        <w:rPr>
          <w:sz w:val="28"/>
          <w:szCs w:val="28"/>
        </w:rPr>
        <w:t>а</w:t>
      </w:r>
      <w:r w:rsidR="00932816">
        <w:rPr>
          <w:sz w:val="28"/>
          <w:szCs w:val="28"/>
        </w:rPr>
        <w:t xml:space="preserve"> 2023</w:t>
      </w:r>
      <w:r w:rsidR="0033696C" w:rsidRPr="00D40E9B">
        <w:rPr>
          <w:sz w:val="28"/>
          <w:szCs w:val="28"/>
        </w:rPr>
        <w:t xml:space="preserve"> года № </w:t>
      </w:r>
      <w:r w:rsidR="006C797B">
        <w:rPr>
          <w:sz w:val="28"/>
          <w:szCs w:val="28"/>
        </w:rPr>
        <w:t>469</w:t>
      </w:r>
    </w:p>
    <w:p w:rsidR="002E2FE3" w:rsidRDefault="00685D9A" w:rsidP="0033696C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33696C" w:rsidRPr="001C5362">
        <w:rPr>
          <w:sz w:val="28"/>
          <w:szCs w:val="28"/>
        </w:rPr>
        <w:t>. Свободный</w:t>
      </w:r>
    </w:p>
    <w:p w:rsidR="0032655C" w:rsidRDefault="0032655C" w:rsidP="0033696C">
      <w:pPr>
        <w:rPr>
          <w:sz w:val="28"/>
          <w:szCs w:val="28"/>
        </w:rPr>
      </w:pPr>
    </w:p>
    <w:p w:rsidR="0032655C" w:rsidRPr="00AA6794" w:rsidRDefault="0032655C" w:rsidP="0033696C">
      <w:pPr>
        <w:rPr>
          <w:bCs/>
          <w:sz w:val="28"/>
          <w:szCs w:val="28"/>
        </w:rPr>
      </w:pPr>
    </w:p>
    <w:p w:rsidR="00932816" w:rsidRPr="00AA6794" w:rsidRDefault="002E2FE3" w:rsidP="001D5A06">
      <w:pPr>
        <w:pStyle w:val="22"/>
        <w:shd w:val="clear" w:color="auto" w:fill="auto"/>
        <w:spacing w:before="0"/>
        <w:ind w:left="1160" w:right="6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6794">
        <w:rPr>
          <w:rFonts w:ascii="Liberation Serif" w:hAnsi="Liberation Serif" w:cs="Liberation Serif"/>
          <w:b/>
          <w:sz w:val="28"/>
          <w:szCs w:val="28"/>
        </w:rPr>
        <w:t xml:space="preserve">О проведении на территории городского округа </w:t>
      </w:r>
    </w:p>
    <w:p w:rsidR="002E2FE3" w:rsidRPr="00AA6794" w:rsidRDefault="002E2FE3" w:rsidP="001D5A06">
      <w:pPr>
        <w:pStyle w:val="22"/>
        <w:shd w:val="clear" w:color="auto" w:fill="auto"/>
        <w:spacing w:before="0"/>
        <w:ind w:left="1160" w:right="6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A6794">
        <w:rPr>
          <w:rFonts w:ascii="Liberation Serif" w:hAnsi="Liberation Serif" w:cs="Liberation Serif"/>
          <w:b/>
          <w:bCs/>
          <w:sz w:val="28"/>
          <w:szCs w:val="28"/>
        </w:rPr>
        <w:t>ЗАТО Свободный</w:t>
      </w:r>
      <w:r w:rsidRPr="00AA6794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1D5A06" w:rsidRPr="00AA6794">
        <w:rPr>
          <w:rFonts w:ascii="Liberation Serif" w:hAnsi="Liberation Serif" w:cs="Liberation Serif"/>
          <w:b/>
          <w:sz w:val="28"/>
          <w:szCs w:val="28"/>
        </w:rPr>
        <w:t>Дня солидарности в борьбе с терроризмом</w:t>
      </w:r>
      <w:r w:rsidRPr="00AA6794">
        <w:rPr>
          <w:rFonts w:ascii="Liberation Serif" w:hAnsi="Liberation Serif" w:cs="Liberation Serif"/>
          <w:b/>
          <w:sz w:val="28"/>
          <w:szCs w:val="28"/>
        </w:rPr>
        <w:t xml:space="preserve">» </w:t>
      </w:r>
    </w:p>
    <w:p w:rsidR="0032655C" w:rsidRPr="00AA6794" w:rsidRDefault="0032655C" w:rsidP="001D5A06">
      <w:pPr>
        <w:pStyle w:val="22"/>
        <w:shd w:val="clear" w:color="auto" w:fill="auto"/>
        <w:spacing w:before="0"/>
        <w:ind w:left="1160" w:right="6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2FE3" w:rsidRPr="00AA6794" w:rsidRDefault="002E2FE3" w:rsidP="00904E2F">
      <w:pPr>
        <w:pStyle w:val="22"/>
        <w:shd w:val="clear" w:color="auto" w:fill="auto"/>
        <w:spacing w:before="0" w:line="240" w:lineRule="auto"/>
        <w:ind w:right="64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E2FE3" w:rsidRPr="00AA6794" w:rsidRDefault="00C66E06" w:rsidP="00904E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pacing w:val="-1"/>
          <w:sz w:val="28"/>
          <w:szCs w:val="28"/>
        </w:rPr>
        <w:t xml:space="preserve">В соответствии с </w:t>
      </w:r>
      <w:r w:rsidRPr="00AA6794">
        <w:rPr>
          <w:rFonts w:ascii="Liberation Serif" w:hAnsi="Liberation Serif" w:cs="Liberation Serif"/>
          <w:sz w:val="28"/>
          <w:szCs w:val="28"/>
        </w:rPr>
        <w:t>Комплексным планом противодействия идеологии терроризма в Российской Федерации на 2019–2023 годы, утвержденным Президентом Российской Федерации</w:t>
      </w:r>
      <w:r w:rsidR="00F25822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AA6794">
        <w:rPr>
          <w:rFonts w:ascii="Liberation Serif" w:hAnsi="Liberation Serif" w:cs="Liberation Serif"/>
          <w:sz w:val="28"/>
          <w:szCs w:val="28"/>
        </w:rPr>
        <w:t>28.12.2018 Пр-2665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 и в целях формирования </w:t>
      </w:r>
      <w:r w:rsidR="004D111F" w:rsidRPr="00AA6794">
        <w:rPr>
          <w:rFonts w:ascii="Liberation Serif" w:hAnsi="Liberation Serif" w:cs="Liberation Serif"/>
          <w:sz w:val="28"/>
          <w:szCs w:val="28"/>
        </w:rPr>
        <w:t>религиозной и межнациональной терпимости, патриотизма, приоритета общечеловеческих ценностей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, руководствуясь </w:t>
      </w:r>
      <w:r w:rsidR="008C7E67" w:rsidRPr="00AA6794">
        <w:rPr>
          <w:rFonts w:ascii="Liberation Serif" w:hAnsi="Liberation Serif" w:cs="Liberation Serif"/>
          <w:sz w:val="28"/>
          <w:szCs w:val="28"/>
        </w:rPr>
        <w:t>Уставом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 городского округа ЗАТО Свободный,</w:t>
      </w:r>
    </w:p>
    <w:p w:rsidR="002E2FE3" w:rsidRPr="00AA6794" w:rsidRDefault="002E2FE3" w:rsidP="0032655C">
      <w:pPr>
        <w:rPr>
          <w:rFonts w:ascii="Liberation Serif" w:hAnsi="Liberation Serif" w:cs="Liberation Serif"/>
          <w:b/>
          <w:sz w:val="28"/>
          <w:szCs w:val="28"/>
        </w:rPr>
      </w:pPr>
      <w:r w:rsidRPr="00AA6794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E2FE3" w:rsidRPr="00AA6794" w:rsidRDefault="002E2FE3" w:rsidP="00C06CB1">
      <w:pPr>
        <w:pStyle w:val="1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/>
        <w:ind w:right="-2" w:firstLine="689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>Провести в муниципальном бюджетном общеобразовательно</w:t>
      </w:r>
      <w:r w:rsidR="002C7136">
        <w:rPr>
          <w:rFonts w:ascii="Liberation Serif" w:hAnsi="Liberation Serif" w:cs="Liberation Serif"/>
          <w:sz w:val="28"/>
          <w:szCs w:val="28"/>
        </w:rPr>
        <w:t>м учреждении «Средняя школа № 25</w:t>
      </w:r>
      <w:r w:rsidR="00030E82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24200F" w:rsidRPr="00AA6794">
        <w:rPr>
          <w:rFonts w:ascii="Liberation Serif" w:hAnsi="Liberation Serif" w:cs="Liberation Serif"/>
          <w:sz w:val="28"/>
          <w:szCs w:val="28"/>
        </w:rPr>
        <w:t>им. Героя Советског</w:t>
      </w:r>
      <w:r w:rsidR="00030E82" w:rsidRPr="00AA6794">
        <w:rPr>
          <w:rFonts w:ascii="Liberation Serif" w:hAnsi="Liberation Serif" w:cs="Liberation Serif"/>
          <w:sz w:val="28"/>
          <w:szCs w:val="28"/>
        </w:rPr>
        <w:t xml:space="preserve">о Союза </w:t>
      </w:r>
      <w:r w:rsidR="008023B5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030E82" w:rsidRPr="00AA6794">
        <w:rPr>
          <w:rFonts w:ascii="Liberation Serif" w:hAnsi="Liberation Serif" w:cs="Liberation Serif"/>
          <w:sz w:val="28"/>
          <w:szCs w:val="28"/>
        </w:rPr>
        <w:t xml:space="preserve">генерал-лейтенанта Д.М. </w:t>
      </w:r>
      <w:r w:rsidR="0024200F" w:rsidRPr="00AA6794">
        <w:rPr>
          <w:rFonts w:ascii="Liberation Serif" w:hAnsi="Liberation Serif" w:cs="Liberation Serif"/>
          <w:sz w:val="28"/>
          <w:szCs w:val="28"/>
        </w:rPr>
        <w:t>Карбышева</w:t>
      </w:r>
      <w:r w:rsidR="002C7136">
        <w:rPr>
          <w:rFonts w:ascii="Liberation Serif" w:hAnsi="Liberation Serif" w:cs="Liberation Serif"/>
          <w:sz w:val="28"/>
          <w:szCs w:val="28"/>
        </w:rPr>
        <w:t xml:space="preserve"> </w:t>
      </w:r>
      <w:r w:rsidR="002C7136" w:rsidRPr="00AA6794">
        <w:rPr>
          <w:rFonts w:ascii="Liberation Serif" w:hAnsi="Liberation Serif" w:cs="Liberation Serif"/>
          <w:sz w:val="28"/>
          <w:szCs w:val="28"/>
        </w:rPr>
        <w:t>с кадетскими классами</w:t>
      </w:r>
      <w:r w:rsidR="002C7136">
        <w:rPr>
          <w:rFonts w:ascii="Liberation Serif" w:hAnsi="Liberation Serif" w:cs="Liberation Serif"/>
          <w:sz w:val="28"/>
          <w:szCs w:val="28"/>
        </w:rPr>
        <w:t>»</w:t>
      </w:r>
      <w:r w:rsidRPr="00AA6794">
        <w:rPr>
          <w:rFonts w:ascii="Liberation Serif" w:hAnsi="Liberation Serif" w:cs="Liberation Serif"/>
          <w:sz w:val="28"/>
          <w:szCs w:val="28"/>
        </w:rPr>
        <w:t>, с привлечением максимального количества детей</w:t>
      </w:r>
      <w:r w:rsidR="006B2E9B">
        <w:rPr>
          <w:rFonts w:ascii="Liberation Serif" w:hAnsi="Liberation Serif" w:cs="Liberation Serif"/>
          <w:sz w:val="28"/>
          <w:szCs w:val="28"/>
        </w:rPr>
        <w:t xml:space="preserve">, родителей, преподавательского </w:t>
      </w:r>
      <w:r w:rsidRPr="00AA6794">
        <w:rPr>
          <w:rFonts w:ascii="Liberation Serif" w:hAnsi="Liberation Serif" w:cs="Liberation Serif"/>
          <w:sz w:val="28"/>
          <w:szCs w:val="28"/>
        </w:rPr>
        <w:t xml:space="preserve">состава </w:t>
      </w:r>
      <w:r w:rsidR="006B2E9B">
        <w:rPr>
          <w:rFonts w:ascii="Liberation Serif" w:hAnsi="Liberation Serif" w:cs="Liberation Serif"/>
          <w:sz w:val="28"/>
          <w:szCs w:val="28"/>
        </w:rPr>
        <w:t xml:space="preserve">     </w:t>
      </w:r>
      <w:r w:rsidR="005E5EB9" w:rsidRPr="00AA6794">
        <w:rPr>
          <w:rFonts w:ascii="Liberation Serif" w:hAnsi="Liberation Serif" w:cs="Liberation Serif"/>
          <w:sz w:val="28"/>
          <w:szCs w:val="28"/>
        </w:rPr>
        <w:t>0</w:t>
      </w:r>
      <w:r w:rsidR="00030E82" w:rsidRPr="00AA6794">
        <w:rPr>
          <w:rFonts w:ascii="Liberation Serif" w:hAnsi="Liberation Serif" w:cs="Liberation Serif"/>
          <w:sz w:val="28"/>
          <w:szCs w:val="28"/>
        </w:rPr>
        <w:t>4</w:t>
      </w:r>
      <w:r w:rsidR="00E0754F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5E5EB9" w:rsidRPr="00AA6794">
        <w:rPr>
          <w:rFonts w:ascii="Liberation Serif" w:hAnsi="Liberation Serif" w:cs="Liberation Serif"/>
          <w:sz w:val="28"/>
          <w:szCs w:val="28"/>
        </w:rPr>
        <w:t>сентябр</w:t>
      </w:r>
      <w:r w:rsidRPr="00AA6794">
        <w:rPr>
          <w:rFonts w:ascii="Liberation Serif" w:hAnsi="Liberation Serif" w:cs="Liberation Serif"/>
          <w:sz w:val="28"/>
          <w:szCs w:val="28"/>
        </w:rPr>
        <w:t xml:space="preserve">я </w:t>
      </w:r>
      <w:r w:rsidR="00030E82" w:rsidRPr="00AA6794">
        <w:rPr>
          <w:rFonts w:ascii="Liberation Serif" w:hAnsi="Liberation Serif" w:cs="Liberation Serif"/>
          <w:sz w:val="28"/>
          <w:szCs w:val="28"/>
        </w:rPr>
        <w:t>2023</w:t>
      </w:r>
      <w:r w:rsidRPr="00AA6794">
        <w:rPr>
          <w:rFonts w:ascii="Liberation Serif" w:hAnsi="Liberation Serif" w:cs="Liberation Serif"/>
          <w:sz w:val="28"/>
          <w:szCs w:val="28"/>
        </w:rPr>
        <w:t xml:space="preserve"> года </w:t>
      </w:r>
      <w:r w:rsidR="00EA0B01" w:rsidRPr="00AA6794">
        <w:rPr>
          <w:rFonts w:ascii="Liberation Serif" w:hAnsi="Liberation Serif" w:cs="Liberation Serif"/>
          <w:sz w:val="28"/>
          <w:szCs w:val="28"/>
        </w:rPr>
        <w:t>мероприятия</w:t>
      </w:r>
      <w:r w:rsidR="0032655C" w:rsidRPr="00AA6794">
        <w:rPr>
          <w:rFonts w:ascii="Liberation Serif" w:hAnsi="Liberation Serif" w:cs="Liberation Serif"/>
          <w:sz w:val="28"/>
          <w:szCs w:val="28"/>
        </w:rPr>
        <w:t>,</w:t>
      </w:r>
      <w:r w:rsidR="00EA0B01" w:rsidRPr="00AA6794">
        <w:rPr>
          <w:rFonts w:ascii="Liberation Serif" w:hAnsi="Liberation Serif" w:cs="Liberation Serif"/>
          <w:sz w:val="28"/>
          <w:szCs w:val="28"/>
        </w:rPr>
        <w:t xml:space="preserve"> посвященные</w:t>
      </w:r>
      <w:r w:rsidR="000B5D67" w:rsidRPr="00AA6794">
        <w:rPr>
          <w:rFonts w:ascii="Liberation Serif" w:hAnsi="Liberation Serif" w:cs="Liberation Serif"/>
          <w:sz w:val="28"/>
          <w:szCs w:val="28"/>
        </w:rPr>
        <w:t xml:space="preserve"> Дню солидарности борьбы с терроризмом.</w:t>
      </w:r>
    </w:p>
    <w:p w:rsidR="002E2FE3" w:rsidRPr="00AA6794" w:rsidRDefault="002E2FE3" w:rsidP="002E2FE3">
      <w:pPr>
        <w:pStyle w:val="1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/>
        <w:ind w:left="20" w:right="-2" w:firstLine="689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>Директору муниципального бюджетного общеобразовательного учреждения «Средняя школа № 25</w:t>
      </w:r>
      <w:r w:rsidR="001F49D9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AC4B47" w:rsidRPr="00AA6794">
        <w:rPr>
          <w:rFonts w:ascii="Liberation Serif" w:hAnsi="Liberation Serif" w:cs="Liberation Serif"/>
          <w:sz w:val="28"/>
          <w:szCs w:val="28"/>
        </w:rPr>
        <w:t xml:space="preserve">им. Героя Советского Союза </w:t>
      </w:r>
      <w:r w:rsidR="006B2E9B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AC4B47" w:rsidRPr="00AA6794">
        <w:rPr>
          <w:rFonts w:ascii="Liberation Serif" w:hAnsi="Liberation Serif" w:cs="Liberation Serif"/>
          <w:sz w:val="28"/>
          <w:szCs w:val="28"/>
        </w:rPr>
        <w:t>генерал-лейтенанта Д.М. Карбышева с кадетскими классами»</w:t>
      </w:r>
      <w:r w:rsidR="001F49D9" w:rsidRPr="00AA6794">
        <w:rPr>
          <w:rFonts w:ascii="Liberation Serif" w:hAnsi="Liberation Serif" w:cs="Liberation Serif"/>
          <w:sz w:val="28"/>
          <w:szCs w:val="28"/>
        </w:rPr>
        <w:t xml:space="preserve"> Бем С.В.</w:t>
      </w:r>
      <w:r w:rsidR="00A31B48">
        <w:rPr>
          <w:rFonts w:ascii="Liberation Serif" w:hAnsi="Liberation Serif" w:cs="Liberation Serif"/>
          <w:sz w:val="28"/>
          <w:szCs w:val="28"/>
        </w:rPr>
        <w:t>:</w:t>
      </w:r>
      <w:r w:rsidRPr="00AA67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E2FE3" w:rsidRPr="00AA6794" w:rsidRDefault="00E624BC" w:rsidP="00E624BC">
      <w:pPr>
        <w:pStyle w:val="1"/>
        <w:shd w:val="clear" w:color="auto" w:fill="auto"/>
        <w:tabs>
          <w:tab w:val="left" w:pos="1095"/>
        </w:tabs>
        <w:spacing w:before="0" w:after="0"/>
        <w:ind w:left="20" w:right="-2" w:firstLine="0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 xml:space="preserve">         2.1. 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в срок до </w:t>
      </w:r>
      <w:r w:rsidR="00D051BD" w:rsidRPr="00AA6794">
        <w:rPr>
          <w:rFonts w:ascii="Liberation Serif" w:hAnsi="Liberation Serif" w:cs="Liberation Serif"/>
          <w:sz w:val="28"/>
          <w:szCs w:val="28"/>
        </w:rPr>
        <w:t>31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 а</w:t>
      </w:r>
      <w:r w:rsidR="005E5EB9" w:rsidRPr="00AA6794">
        <w:rPr>
          <w:rFonts w:ascii="Liberation Serif" w:hAnsi="Liberation Serif" w:cs="Liberation Serif"/>
          <w:sz w:val="28"/>
          <w:szCs w:val="28"/>
        </w:rPr>
        <w:t>вгуста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 2023</w:t>
      </w:r>
      <w:r w:rsidR="002E2FE3" w:rsidRPr="00AA6794">
        <w:rPr>
          <w:rFonts w:ascii="Liberation Serif" w:hAnsi="Liberation Serif" w:cs="Liberation Serif"/>
          <w:sz w:val="28"/>
          <w:szCs w:val="28"/>
        </w:rPr>
        <w:t xml:space="preserve"> года разработать План проведения </w:t>
      </w:r>
      <w:r w:rsidR="00EA0B01" w:rsidRPr="00AA6794">
        <w:rPr>
          <w:rFonts w:ascii="Liberation Serif" w:hAnsi="Liberation Serif" w:cs="Liberation Serif"/>
          <w:sz w:val="28"/>
          <w:szCs w:val="28"/>
        </w:rPr>
        <w:t>мероприятий</w:t>
      </w:r>
      <w:r w:rsidR="00161B95">
        <w:rPr>
          <w:rFonts w:ascii="Liberation Serif" w:hAnsi="Liberation Serif" w:cs="Liberation Serif"/>
          <w:sz w:val="28"/>
          <w:szCs w:val="28"/>
        </w:rPr>
        <w:t>,</w:t>
      </w:r>
      <w:r w:rsidR="00EA0B01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AE0299" w:rsidRPr="00AA6794">
        <w:rPr>
          <w:rFonts w:ascii="Liberation Serif" w:hAnsi="Liberation Serif" w:cs="Liberation Serif"/>
          <w:sz w:val="28"/>
          <w:szCs w:val="28"/>
        </w:rPr>
        <w:t>посвященн</w:t>
      </w:r>
      <w:r w:rsidR="00EA0B01" w:rsidRPr="00AA6794">
        <w:rPr>
          <w:rFonts w:ascii="Liberation Serif" w:hAnsi="Liberation Serif" w:cs="Liberation Serif"/>
          <w:sz w:val="28"/>
          <w:szCs w:val="28"/>
        </w:rPr>
        <w:t>ых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AE0299" w:rsidRPr="00AA6794">
        <w:rPr>
          <w:rFonts w:ascii="Liberation Serif" w:hAnsi="Liberation Serif" w:cs="Liberation Serif"/>
          <w:sz w:val="28"/>
          <w:szCs w:val="28"/>
        </w:rPr>
        <w:t>Дню солидарности борьбы с терроризмом;</w:t>
      </w:r>
    </w:p>
    <w:p w:rsidR="00AE0299" w:rsidRPr="00AA6794" w:rsidRDefault="00944725" w:rsidP="00D051BD">
      <w:pPr>
        <w:pStyle w:val="1"/>
        <w:shd w:val="clear" w:color="auto" w:fill="auto"/>
        <w:tabs>
          <w:tab w:val="left" w:pos="1028"/>
        </w:tabs>
        <w:spacing w:before="0" w:after="0"/>
        <w:ind w:right="-2" w:firstLine="709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 xml:space="preserve">2.2. </w:t>
      </w:r>
      <w:r w:rsidR="00A00F12">
        <w:rPr>
          <w:rFonts w:ascii="Liberation Serif" w:hAnsi="Liberation Serif" w:cs="Liberation Serif"/>
          <w:sz w:val="28"/>
          <w:szCs w:val="28"/>
        </w:rPr>
        <w:t>уведомить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 Отд </w:t>
      </w:r>
      <w:r w:rsidR="00BD2ECA">
        <w:rPr>
          <w:rFonts w:ascii="Liberation Serif" w:hAnsi="Liberation Serif" w:cs="Liberation Serif"/>
          <w:sz w:val="28"/>
          <w:szCs w:val="28"/>
        </w:rPr>
        <w:t xml:space="preserve">МВД России по ЗАТО 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пос. </w:t>
      </w:r>
      <w:r w:rsidR="00AE0299" w:rsidRPr="00AA6794">
        <w:rPr>
          <w:rFonts w:ascii="Liberation Serif" w:hAnsi="Liberation Serif" w:cs="Liberation Serif"/>
          <w:sz w:val="28"/>
          <w:szCs w:val="28"/>
        </w:rPr>
        <w:t>Свободный</w:t>
      </w:r>
      <w:r w:rsidR="00FC709B" w:rsidRPr="00AA6794">
        <w:rPr>
          <w:rFonts w:ascii="Liberation Serif" w:hAnsi="Liberation Serif" w:cs="Liberation Serif"/>
          <w:sz w:val="28"/>
          <w:szCs w:val="28"/>
        </w:rPr>
        <w:t>, отдел</w:t>
      </w:r>
      <w:r w:rsidR="00C06CB1">
        <w:rPr>
          <w:rFonts w:ascii="Liberation Serif" w:hAnsi="Liberation Serif" w:cs="Liberation Serif"/>
          <w:sz w:val="28"/>
          <w:szCs w:val="28"/>
        </w:rPr>
        <w:t xml:space="preserve">      </w:t>
      </w:r>
      <w:r w:rsidR="00FC709B" w:rsidRPr="00AA6794">
        <w:rPr>
          <w:rFonts w:ascii="Liberation Serif" w:hAnsi="Liberation Serif" w:cs="Liberation Serif"/>
          <w:sz w:val="28"/>
          <w:szCs w:val="28"/>
        </w:rPr>
        <w:t xml:space="preserve">ФСБ 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России </w:t>
      </w:r>
      <w:r w:rsidR="00FC709B" w:rsidRPr="00AA6794">
        <w:rPr>
          <w:rFonts w:ascii="Liberation Serif" w:hAnsi="Liberation Serif" w:cs="Liberation Serif"/>
          <w:sz w:val="28"/>
          <w:szCs w:val="28"/>
        </w:rPr>
        <w:t>в/ч 34103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075CE9" w:rsidRPr="00AA6794">
        <w:rPr>
          <w:rFonts w:ascii="Liberation Serif" w:hAnsi="Liberation Serif" w:cs="Liberation Serif"/>
          <w:sz w:val="28"/>
          <w:szCs w:val="28"/>
        </w:rPr>
        <w:t>о проведении мероприятий.</w:t>
      </w:r>
    </w:p>
    <w:p w:rsidR="002E2FE3" w:rsidRPr="00AA6794" w:rsidRDefault="002E2FE3" w:rsidP="00D051BD">
      <w:pPr>
        <w:pStyle w:val="1"/>
        <w:shd w:val="clear" w:color="auto" w:fill="auto"/>
        <w:tabs>
          <w:tab w:val="left" w:pos="1028"/>
        </w:tabs>
        <w:spacing w:before="0" w:after="0"/>
        <w:ind w:right="-2" w:firstLine="709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 xml:space="preserve">3. </w:t>
      </w:r>
      <w:r w:rsidR="00C66E06" w:rsidRPr="00AA6794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администрации городского округа ЗАТО Свободный</w:t>
      </w:r>
      <w:r w:rsidR="0024200F" w:rsidRPr="00AA6794">
        <w:rPr>
          <w:rFonts w:ascii="Liberation Serif" w:hAnsi="Liberation Serif" w:cs="Liberation Serif"/>
          <w:sz w:val="28"/>
          <w:szCs w:val="28"/>
        </w:rPr>
        <w:t>.</w:t>
      </w:r>
    </w:p>
    <w:p w:rsidR="00A553F7" w:rsidRPr="00AA6794" w:rsidRDefault="00A553F7" w:rsidP="006D715E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D051BD" w:rsidRPr="00AA6794" w:rsidRDefault="00D051BD" w:rsidP="006D715E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</w:p>
    <w:p w:rsidR="00B84511" w:rsidRPr="00AA6794" w:rsidRDefault="00D051BD" w:rsidP="006D715E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 w:rsidRPr="00AA6794">
        <w:rPr>
          <w:rFonts w:ascii="Liberation Serif" w:hAnsi="Liberation Serif" w:cs="Liberation Serif"/>
          <w:sz w:val="28"/>
          <w:szCs w:val="28"/>
        </w:rPr>
        <w:t>Исполняющий обязанности</w:t>
      </w:r>
    </w:p>
    <w:p w:rsidR="006D715E" w:rsidRPr="00AA6794" w:rsidRDefault="0081083A" w:rsidP="006D715E">
      <w:pPr>
        <w:pStyle w:val="a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6D715E" w:rsidRPr="00AA6794">
        <w:rPr>
          <w:rFonts w:ascii="Liberation Serif" w:hAnsi="Liberation Serif" w:cs="Liberation Serif"/>
          <w:sz w:val="28"/>
          <w:szCs w:val="28"/>
        </w:rPr>
        <w:t>лав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ы </w:t>
      </w:r>
      <w:r w:rsidR="006D715E" w:rsidRPr="00AA6794">
        <w:rPr>
          <w:rFonts w:ascii="Liberation Serif" w:hAnsi="Liberation Serif" w:cs="Liberation Serif"/>
          <w:sz w:val="28"/>
          <w:szCs w:val="28"/>
        </w:rPr>
        <w:t>городского округа ЗАТО Свободный</w:t>
      </w:r>
      <w:r w:rsidR="00576345" w:rsidRPr="00AA6794">
        <w:rPr>
          <w:rFonts w:ascii="Liberation Serif" w:hAnsi="Liberation Serif" w:cs="Liberation Serif"/>
          <w:sz w:val="28"/>
          <w:szCs w:val="28"/>
        </w:rPr>
        <w:t xml:space="preserve"> </w:t>
      </w:r>
      <w:r w:rsidR="00D051BD" w:rsidRPr="00AA6794">
        <w:rPr>
          <w:rFonts w:ascii="Liberation Serif" w:hAnsi="Liberation Serif" w:cs="Liberation Serif"/>
          <w:sz w:val="28"/>
          <w:szCs w:val="28"/>
        </w:rPr>
        <w:t xml:space="preserve">                                  Т.Г. Заводская</w:t>
      </w:r>
      <w:r w:rsidR="00576345" w:rsidRPr="00AA679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E2FE3" w:rsidRDefault="002E2FE3" w:rsidP="009011D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E2FE3" w:rsidRDefault="002E2FE3" w:rsidP="00C6737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bookmarkStart w:id="0" w:name="_GoBack"/>
      <w:bookmarkEnd w:id="0"/>
    </w:p>
    <w:sectPr w:rsidR="002E2FE3" w:rsidSect="0018365B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B9" w:rsidRDefault="00243DB9">
      <w:r>
        <w:separator/>
      </w:r>
    </w:p>
  </w:endnote>
  <w:endnote w:type="continuationSeparator" w:id="0">
    <w:p w:rsidR="00243DB9" w:rsidRDefault="0024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B9" w:rsidRDefault="00243DB9">
      <w:r>
        <w:separator/>
      </w:r>
    </w:p>
  </w:footnote>
  <w:footnote w:type="continuationSeparator" w:id="0">
    <w:p w:rsidR="00243DB9" w:rsidRDefault="0024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965E7"/>
    <w:multiLevelType w:val="multilevel"/>
    <w:tmpl w:val="3C56FE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55916"/>
    <w:multiLevelType w:val="multilevel"/>
    <w:tmpl w:val="ADEEF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277738A"/>
    <w:multiLevelType w:val="multilevel"/>
    <w:tmpl w:val="11ECDA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815584"/>
    <w:multiLevelType w:val="multilevel"/>
    <w:tmpl w:val="DA0CB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15E"/>
    <w:rsid w:val="0001369B"/>
    <w:rsid w:val="00030E82"/>
    <w:rsid w:val="00040967"/>
    <w:rsid w:val="00043CD5"/>
    <w:rsid w:val="00066DF8"/>
    <w:rsid w:val="00070D78"/>
    <w:rsid w:val="000716EE"/>
    <w:rsid w:val="00075CE9"/>
    <w:rsid w:val="000A2F8F"/>
    <w:rsid w:val="000B5D67"/>
    <w:rsid w:val="000E17EF"/>
    <w:rsid w:val="000E2ABD"/>
    <w:rsid w:val="000E6810"/>
    <w:rsid w:val="000F007C"/>
    <w:rsid w:val="000F367C"/>
    <w:rsid w:val="0010507D"/>
    <w:rsid w:val="00134C84"/>
    <w:rsid w:val="001428A4"/>
    <w:rsid w:val="00153410"/>
    <w:rsid w:val="00161B95"/>
    <w:rsid w:val="001649AD"/>
    <w:rsid w:val="0017733E"/>
    <w:rsid w:val="0018365B"/>
    <w:rsid w:val="001A022E"/>
    <w:rsid w:val="001A33D5"/>
    <w:rsid w:val="001B4127"/>
    <w:rsid w:val="001C67BF"/>
    <w:rsid w:val="001D0242"/>
    <w:rsid w:val="001D5A06"/>
    <w:rsid w:val="001D61D6"/>
    <w:rsid w:val="001D7867"/>
    <w:rsid w:val="001E7B10"/>
    <w:rsid w:val="001F1F9F"/>
    <w:rsid w:val="001F49D9"/>
    <w:rsid w:val="00217DF1"/>
    <w:rsid w:val="00236E71"/>
    <w:rsid w:val="0024200F"/>
    <w:rsid w:val="00243DB9"/>
    <w:rsid w:val="00256B60"/>
    <w:rsid w:val="0026383A"/>
    <w:rsid w:val="00280A91"/>
    <w:rsid w:val="00282372"/>
    <w:rsid w:val="00286A1D"/>
    <w:rsid w:val="00292B77"/>
    <w:rsid w:val="002B4C76"/>
    <w:rsid w:val="002C7136"/>
    <w:rsid w:val="002E2FE3"/>
    <w:rsid w:val="002E52F7"/>
    <w:rsid w:val="002F0479"/>
    <w:rsid w:val="003048B1"/>
    <w:rsid w:val="00312C25"/>
    <w:rsid w:val="0032655C"/>
    <w:rsid w:val="00327DD5"/>
    <w:rsid w:val="0033696C"/>
    <w:rsid w:val="00351BC8"/>
    <w:rsid w:val="00364779"/>
    <w:rsid w:val="003D5C82"/>
    <w:rsid w:val="003E26A4"/>
    <w:rsid w:val="0040028D"/>
    <w:rsid w:val="00411ED5"/>
    <w:rsid w:val="00417E18"/>
    <w:rsid w:val="004270A6"/>
    <w:rsid w:val="00430126"/>
    <w:rsid w:val="00460FBB"/>
    <w:rsid w:val="004A4D07"/>
    <w:rsid w:val="004B4562"/>
    <w:rsid w:val="004B7C33"/>
    <w:rsid w:val="004C4514"/>
    <w:rsid w:val="004D111F"/>
    <w:rsid w:val="004E2EA8"/>
    <w:rsid w:val="004E769D"/>
    <w:rsid w:val="005134B4"/>
    <w:rsid w:val="00520B6C"/>
    <w:rsid w:val="00527446"/>
    <w:rsid w:val="005378F6"/>
    <w:rsid w:val="00547F41"/>
    <w:rsid w:val="00560DC1"/>
    <w:rsid w:val="00561FE8"/>
    <w:rsid w:val="005622D7"/>
    <w:rsid w:val="00576345"/>
    <w:rsid w:val="00577DAF"/>
    <w:rsid w:val="00580237"/>
    <w:rsid w:val="00583587"/>
    <w:rsid w:val="0058676C"/>
    <w:rsid w:val="00587B96"/>
    <w:rsid w:val="00595F12"/>
    <w:rsid w:val="00597084"/>
    <w:rsid w:val="005B4C9E"/>
    <w:rsid w:val="005B7975"/>
    <w:rsid w:val="005C433C"/>
    <w:rsid w:val="005C663D"/>
    <w:rsid w:val="005D2E5F"/>
    <w:rsid w:val="005E5EB9"/>
    <w:rsid w:val="005F2C15"/>
    <w:rsid w:val="005F60ED"/>
    <w:rsid w:val="005F7107"/>
    <w:rsid w:val="00602ADB"/>
    <w:rsid w:val="006126C6"/>
    <w:rsid w:val="00626D4E"/>
    <w:rsid w:val="00627813"/>
    <w:rsid w:val="006340DF"/>
    <w:rsid w:val="00671D34"/>
    <w:rsid w:val="00683D67"/>
    <w:rsid w:val="00685D9A"/>
    <w:rsid w:val="00687EA7"/>
    <w:rsid w:val="00695110"/>
    <w:rsid w:val="0069664B"/>
    <w:rsid w:val="006A0E87"/>
    <w:rsid w:val="006A7405"/>
    <w:rsid w:val="006B2E9B"/>
    <w:rsid w:val="006B5D58"/>
    <w:rsid w:val="006C797B"/>
    <w:rsid w:val="006D715E"/>
    <w:rsid w:val="006E3135"/>
    <w:rsid w:val="006E7314"/>
    <w:rsid w:val="006F5501"/>
    <w:rsid w:val="00725BDD"/>
    <w:rsid w:val="00726030"/>
    <w:rsid w:val="007631F2"/>
    <w:rsid w:val="00767911"/>
    <w:rsid w:val="00773436"/>
    <w:rsid w:val="007747E6"/>
    <w:rsid w:val="00784DE2"/>
    <w:rsid w:val="007949C4"/>
    <w:rsid w:val="007C1B9A"/>
    <w:rsid w:val="007F080D"/>
    <w:rsid w:val="007F4DF9"/>
    <w:rsid w:val="007F6FA3"/>
    <w:rsid w:val="008023B5"/>
    <w:rsid w:val="0081083A"/>
    <w:rsid w:val="00843A97"/>
    <w:rsid w:val="00865E2A"/>
    <w:rsid w:val="0087636A"/>
    <w:rsid w:val="008931C2"/>
    <w:rsid w:val="008A4B65"/>
    <w:rsid w:val="008B1BAD"/>
    <w:rsid w:val="008B33CE"/>
    <w:rsid w:val="008C7E67"/>
    <w:rsid w:val="008D0D7D"/>
    <w:rsid w:val="008D63EC"/>
    <w:rsid w:val="008E578A"/>
    <w:rsid w:val="008F5AB2"/>
    <w:rsid w:val="009011DD"/>
    <w:rsid w:val="00904E2F"/>
    <w:rsid w:val="00912F18"/>
    <w:rsid w:val="009220DA"/>
    <w:rsid w:val="00925137"/>
    <w:rsid w:val="0092675D"/>
    <w:rsid w:val="00932816"/>
    <w:rsid w:val="0094026A"/>
    <w:rsid w:val="00941D88"/>
    <w:rsid w:val="00944725"/>
    <w:rsid w:val="00961955"/>
    <w:rsid w:val="00971513"/>
    <w:rsid w:val="00973116"/>
    <w:rsid w:val="00973D9D"/>
    <w:rsid w:val="009A1576"/>
    <w:rsid w:val="009A6014"/>
    <w:rsid w:val="009A6D91"/>
    <w:rsid w:val="009B53B8"/>
    <w:rsid w:val="009B54BA"/>
    <w:rsid w:val="009D5EE4"/>
    <w:rsid w:val="009D7189"/>
    <w:rsid w:val="009F1C98"/>
    <w:rsid w:val="009F7C22"/>
    <w:rsid w:val="00A00F12"/>
    <w:rsid w:val="00A059B2"/>
    <w:rsid w:val="00A1509C"/>
    <w:rsid w:val="00A158C3"/>
    <w:rsid w:val="00A20676"/>
    <w:rsid w:val="00A30043"/>
    <w:rsid w:val="00A31B48"/>
    <w:rsid w:val="00A553F7"/>
    <w:rsid w:val="00A74969"/>
    <w:rsid w:val="00A768DA"/>
    <w:rsid w:val="00A81250"/>
    <w:rsid w:val="00A934DC"/>
    <w:rsid w:val="00AA2CFC"/>
    <w:rsid w:val="00AA54EA"/>
    <w:rsid w:val="00AA6794"/>
    <w:rsid w:val="00AB6704"/>
    <w:rsid w:val="00AC4B47"/>
    <w:rsid w:val="00AD3452"/>
    <w:rsid w:val="00AD3A53"/>
    <w:rsid w:val="00AE0299"/>
    <w:rsid w:val="00AF2916"/>
    <w:rsid w:val="00B25D84"/>
    <w:rsid w:val="00B41160"/>
    <w:rsid w:val="00B51934"/>
    <w:rsid w:val="00B5697E"/>
    <w:rsid w:val="00B73017"/>
    <w:rsid w:val="00B763DF"/>
    <w:rsid w:val="00B84511"/>
    <w:rsid w:val="00B92A18"/>
    <w:rsid w:val="00BB0E2E"/>
    <w:rsid w:val="00BB199C"/>
    <w:rsid w:val="00BC6558"/>
    <w:rsid w:val="00BD2ECA"/>
    <w:rsid w:val="00BD5AA0"/>
    <w:rsid w:val="00C0082B"/>
    <w:rsid w:val="00C06CB1"/>
    <w:rsid w:val="00C159A5"/>
    <w:rsid w:val="00C2361D"/>
    <w:rsid w:val="00C24A7E"/>
    <w:rsid w:val="00C40195"/>
    <w:rsid w:val="00C44B99"/>
    <w:rsid w:val="00C56C76"/>
    <w:rsid w:val="00C62142"/>
    <w:rsid w:val="00C66E06"/>
    <w:rsid w:val="00C67376"/>
    <w:rsid w:val="00C8138B"/>
    <w:rsid w:val="00C85B2E"/>
    <w:rsid w:val="00C95172"/>
    <w:rsid w:val="00CD3151"/>
    <w:rsid w:val="00CD3D6A"/>
    <w:rsid w:val="00CF4D4E"/>
    <w:rsid w:val="00D01B67"/>
    <w:rsid w:val="00D03C5B"/>
    <w:rsid w:val="00D051BD"/>
    <w:rsid w:val="00D1082E"/>
    <w:rsid w:val="00D152AF"/>
    <w:rsid w:val="00D3099F"/>
    <w:rsid w:val="00D34B0E"/>
    <w:rsid w:val="00D63EF2"/>
    <w:rsid w:val="00D77ED3"/>
    <w:rsid w:val="00DC7E6A"/>
    <w:rsid w:val="00DD6490"/>
    <w:rsid w:val="00DF5781"/>
    <w:rsid w:val="00E0071F"/>
    <w:rsid w:val="00E028CA"/>
    <w:rsid w:val="00E044B0"/>
    <w:rsid w:val="00E0754F"/>
    <w:rsid w:val="00E13EC9"/>
    <w:rsid w:val="00E1409C"/>
    <w:rsid w:val="00E20F25"/>
    <w:rsid w:val="00E26EE3"/>
    <w:rsid w:val="00E31D33"/>
    <w:rsid w:val="00E356BF"/>
    <w:rsid w:val="00E411C4"/>
    <w:rsid w:val="00E4369B"/>
    <w:rsid w:val="00E514EF"/>
    <w:rsid w:val="00E555B2"/>
    <w:rsid w:val="00E624BC"/>
    <w:rsid w:val="00E658AA"/>
    <w:rsid w:val="00E71098"/>
    <w:rsid w:val="00E876F9"/>
    <w:rsid w:val="00EA0B01"/>
    <w:rsid w:val="00EA37B7"/>
    <w:rsid w:val="00EC7113"/>
    <w:rsid w:val="00ED686C"/>
    <w:rsid w:val="00EF0CAD"/>
    <w:rsid w:val="00EF11DE"/>
    <w:rsid w:val="00F16343"/>
    <w:rsid w:val="00F25822"/>
    <w:rsid w:val="00F31308"/>
    <w:rsid w:val="00F33F18"/>
    <w:rsid w:val="00F34E3F"/>
    <w:rsid w:val="00F357CA"/>
    <w:rsid w:val="00F35E3B"/>
    <w:rsid w:val="00F36654"/>
    <w:rsid w:val="00F542A3"/>
    <w:rsid w:val="00F60089"/>
    <w:rsid w:val="00F6282F"/>
    <w:rsid w:val="00F9481C"/>
    <w:rsid w:val="00FA6504"/>
    <w:rsid w:val="00FB477F"/>
    <w:rsid w:val="00FB6BAC"/>
    <w:rsid w:val="00FC709B"/>
    <w:rsid w:val="00FC7838"/>
    <w:rsid w:val="00FE2F6C"/>
    <w:rsid w:val="00FE5A9C"/>
    <w:rsid w:val="00FE733C"/>
    <w:rsid w:val="00FF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34A42"/>
  <w15:docId w15:val="{EDD481FE-4FE7-4201-8C37-1A3891D5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15E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01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11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7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Об"/>
    <w:rsid w:val="006D715E"/>
    <w:pPr>
      <w:widowControl w:val="0"/>
    </w:pPr>
    <w:rPr>
      <w:snapToGrid w:val="0"/>
    </w:rPr>
  </w:style>
  <w:style w:type="paragraph" w:customStyle="1" w:styleId="ConsPlusTitle">
    <w:name w:val="ConsPlusTitle"/>
    <w:rsid w:val="0023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312C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2C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011D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11DD"/>
    <w:rPr>
      <w:b/>
      <w:bCs/>
      <w:i/>
      <w:iCs/>
      <w:sz w:val="26"/>
      <w:szCs w:val="26"/>
    </w:rPr>
  </w:style>
  <w:style w:type="paragraph" w:styleId="2">
    <w:name w:val="Body Text Indent 2"/>
    <w:basedOn w:val="a"/>
    <w:link w:val="20"/>
    <w:rsid w:val="009011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011DD"/>
    <w:rPr>
      <w:sz w:val="24"/>
      <w:szCs w:val="24"/>
    </w:rPr>
  </w:style>
  <w:style w:type="paragraph" w:styleId="a7">
    <w:name w:val="Body Text Indent"/>
    <w:basedOn w:val="a"/>
    <w:link w:val="a8"/>
    <w:rsid w:val="009011D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011DD"/>
    <w:rPr>
      <w:sz w:val="24"/>
      <w:szCs w:val="24"/>
    </w:rPr>
  </w:style>
  <w:style w:type="paragraph" w:customStyle="1" w:styleId="stylet1">
    <w:name w:val="stylet1"/>
    <w:basedOn w:val="a"/>
    <w:rsid w:val="009011DD"/>
    <w:pPr>
      <w:spacing w:before="100" w:beforeAutospacing="1" w:after="100" w:afterAutospacing="1"/>
    </w:pPr>
  </w:style>
  <w:style w:type="character" w:styleId="a9">
    <w:name w:val="Strong"/>
    <w:qFormat/>
    <w:rsid w:val="009011DD"/>
    <w:rPr>
      <w:b/>
      <w:bCs/>
    </w:rPr>
  </w:style>
  <w:style w:type="paragraph" w:styleId="aa">
    <w:name w:val="Body Text"/>
    <w:basedOn w:val="a"/>
    <w:link w:val="ab"/>
    <w:rsid w:val="00C159A5"/>
    <w:pPr>
      <w:spacing w:after="120"/>
    </w:pPr>
  </w:style>
  <w:style w:type="character" w:customStyle="1" w:styleId="ab">
    <w:name w:val="Основной текст Знак"/>
    <w:basedOn w:val="a0"/>
    <w:link w:val="aa"/>
    <w:rsid w:val="00C159A5"/>
    <w:rPr>
      <w:sz w:val="24"/>
      <w:szCs w:val="24"/>
    </w:rPr>
  </w:style>
  <w:style w:type="paragraph" w:customStyle="1" w:styleId="ConsPlusNormal">
    <w:name w:val="ConsPlusNormal"/>
    <w:rsid w:val="006951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048B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2E2FE3"/>
    <w:rPr>
      <w:sz w:val="27"/>
      <w:szCs w:val="27"/>
      <w:shd w:val="clear" w:color="auto" w:fill="FFFFFF"/>
    </w:rPr>
  </w:style>
  <w:style w:type="character" w:customStyle="1" w:styleId="ad">
    <w:name w:val="Основной текст_"/>
    <w:basedOn w:val="a0"/>
    <w:link w:val="1"/>
    <w:rsid w:val="002E2FE3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2FE3"/>
    <w:pPr>
      <w:shd w:val="clear" w:color="auto" w:fill="FFFFFF"/>
      <w:spacing w:before="540" w:line="326" w:lineRule="exact"/>
      <w:ind w:hanging="440"/>
    </w:pPr>
    <w:rPr>
      <w:sz w:val="27"/>
      <w:szCs w:val="27"/>
    </w:rPr>
  </w:style>
  <w:style w:type="paragraph" w:customStyle="1" w:styleId="1">
    <w:name w:val="Основной текст1"/>
    <w:basedOn w:val="a"/>
    <w:link w:val="ad"/>
    <w:rsid w:val="002E2FE3"/>
    <w:pPr>
      <w:shd w:val="clear" w:color="auto" w:fill="FFFFFF"/>
      <w:spacing w:before="240" w:after="240" w:line="322" w:lineRule="exact"/>
      <w:ind w:firstLine="7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2EF7-515A-4E6E-B852-87F2988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«    » февраля 2011 года №</vt:lpstr>
    </vt:vector>
  </TitlesOfParts>
  <Company>Administraci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«    » февраля 2011 года №</dc:title>
  <dc:creator>GO i CS</dc:creator>
  <cp:lastModifiedBy>Шикова</cp:lastModifiedBy>
  <cp:revision>44</cp:revision>
  <cp:lastPrinted>2023-08-23T10:56:00Z</cp:lastPrinted>
  <dcterms:created xsi:type="dcterms:W3CDTF">2019-08-19T06:39:00Z</dcterms:created>
  <dcterms:modified xsi:type="dcterms:W3CDTF">2023-08-29T05:43:00Z</dcterms:modified>
</cp:coreProperties>
</file>